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DFD1" w14:textId="29E72B9E" w:rsidR="00327677" w:rsidRDefault="009C49CE" w:rsidP="00327677">
      <w:pPr>
        <w:shd w:val="clear" w:color="auto" w:fill="FFFFFF"/>
        <w:textAlignment w:val="top"/>
        <w:rPr>
          <w:rFonts w:ascii="Helvetica Neue" w:eastAsia="Times New Roman" w:hAnsi="Helvetica Neue" w:cs="Times New Roman"/>
          <w:color w:val="333333"/>
          <w:spacing w:val="-6"/>
        </w:rPr>
      </w:pPr>
      <w:r>
        <w:rPr>
          <w:rFonts w:ascii="Helvetica Neue" w:eastAsia="Times New Roman" w:hAnsi="Helvetica Neue" w:cs="Times New Roman"/>
          <w:color w:val="333333"/>
          <w:spacing w:val="-6"/>
        </w:rPr>
        <w:t>A new way to rest</w:t>
      </w:r>
      <w:r w:rsidRPr="0015059F">
        <w:rPr>
          <w:rFonts w:ascii="Helvetica Neue" w:eastAsia="Times New Roman" w:hAnsi="Helvetica Neue" w:cs="Times New Roman"/>
          <w:vanish/>
          <w:color w:val="333333"/>
          <w:spacing w:val="-6"/>
        </w:rPr>
        <w:t>ore</w:t>
      </w:r>
      <w:r>
        <w:rPr>
          <w:rFonts w:ascii="Helvetica Neue" w:eastAsia="Times New Roman" w:hAnsi="Helvetica Neue" w:cs="Times New Roman"/>
          <w:color w:val="333333"/>
          <w:spacing w:val="-6"/>
        </w:rPr>
        <w:t xml:space="preserve"> Earth’s biodiversity from the air</w:t>
      </w:r>
    </w:p>
    <w:p w14:paraId="04AFC08B" w14:textId="5CDEDDE7" w:rsidR="000C66D4" w:rsidRDefault="004E369A" w:rsidP="00327677">
      <w:r>
        <w:rPr>
          <w:noProof/>
        </w:rPr>
        <w:drawing>
          <wp:inline distT="0" distB="0" distL="0" distR="0" wp14:anchorId="5C2141D9" wp14:editId="1A6F32FC">
            <wp:extent cx="3352800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36CA" w14:paraId="27E94F67" w14:textId="77777777" w:rsidTr="008036CA">
        <w:tc>
          <w:tcPr>
            <w:tcW w:w="2337" w:type="dxa"/>
          </w:tcPr>
          <w:p w14:paraId="6513AFE8" w14:textId="77777777" w:rsidR="008036CA" w:rsidRDefault="008036CA" w:rsidP="00327677"/>
        </w:tc>
        <w:tc>
          <w:tcPr>
            <w:tcW w:w="2337" w:type="dxa"/>
          </w:tcPr>
          <w:p w14:paraId="3F5056E2" w14:textId="77777777" w:rsidR="008036CA" w:rsidRDefault="008036CA" w:rsidP="00327677"/>
        </w:tc>
        <w:tc>
          <w:tcPr>
            <w:tcW w:w="2338" w:type="dxa"/>
          </w:tcPr>
          <w:p w14:paraId="082202C2" w14:textId="77777777" w:rsidR="008036CA" w:rsidRDefault="008036CA" w:rsidP="00327677"/>
        </w:tc>
        <w:tc>
          <w:tcPr>
            <w:tcW w:w="2338" w:type="dxa"/>
          </w:tcPr>
          <w:p w14:paraId="1BD07A1C" w14:textId="77777777" w:rsidR="008036CA" w:rsidRDefault="008036CA" w:rsidP="00327677"/>
        </w:tc>
      </w:tr>
      <w:tr w:rsidR="008036CA" w14:paraId="34973B07" w14:textId="77777777" w:rsidTr="008036CA">
        <w:tc>
          <w:tcPr>
            <w:tcW w:w="2337" w:type="dxa"/>
          </w:tcPr>
          <w:p w14:paraId="3C97E3FB" w14:textId="77777777" w:rsidR="008036CA" w:rsidRDefault="008036CA" w:rsidP="00327677"/>
        </w:tc>
        <w:tc>
          <w:tcPr>
            <w:tcW w:w="2337" w:type="dxa"/>
          </w:tcPr>
          <w:p w14:paraId="2A11EB8D" w14:textId="77777777" w:rsidR="008036CA" w:rsidRDefault="008036CA" w:rsidP="00327677"/>
        </w:tc>
        <w:tc>
          <w:tcPr>
            <w:tcW w:w="2338" w:type="dxa"/>
          </w:tcPr>
          <w:p w14:paraId="0C86521F" w14:textId="77777777" w:rsidR="008036CA" w:rsidRDefault="008036CA" w:rsidP="00327677"/>
        </w:tc>
        <w:tc>
          <w:tcPr>
            <w:tcW w:w="2338" w:type="dxa"/>
          </w:tcPr>
          <w:p w14:paraId="18093732" w14:textId="77777777" w:rsidR="008036CA" w:rsidRDefault="008036CA" w:rsidP="00327677"/>
        </w:tc>
      </w:tr>
      <w:tr w:rsidR="008036CA" w14:paraId="5A42E6F1" w14:textId="77777777" w:rsidTr="008036CA">
        <w:tc>
          <w:tcPr>
            <w:tcW w:w="2337" w:type="dxa"/>
          </w:tcPr>
          <w:p w14:paraId="28C0486C" w14:textId="77777777" w:rsidR="008036CA" w:rsidRDefault="008036CA" w:rsidP="00327677"/>
        </w:tc>
        <w:tc>
          <w:tcPr>
            <w:tcW w:w="2337" w:type="dxa"/>
          </w:tcPr>
          <w:p w14:paraId="73A718A5" w14:textId="77777777" w:rsidR="008036CA" w:rsidRDefault="008036CA" w:rsidP="00327677"/>
        </w:tc>
        <w:tc>
          <w:tcPr>
            <w:tcW w:w="2338" w:type="dxa"/>
          </w:tcPr>
          <w:p w14:paraId="6C6961BB" w14:textId="77777777" w:rsidR="008036CA" w:rsidRDefault="008036CA" w:rsidP="00327677"/>
        </w:tc>
        <w:tc>
          <w:tcPr>
            <w:tcW w:w="2338" w:type="dxa"/>
          </w:tcPr>
          <w:p w14:paraId="21D74370" w14:textId="77777777" w:rsidR="008036CA" w:rsidRDefault="008036CA" w:rsidP="00327677"/>
        </w:tc>
      </w:tr>
    </w:tbl>
    <w:p w14:paraId="6CF3CF37" w14:textId="7D79B7D1" w:rsidR="009C0909" w:rsidRPr="00327677" w:rsidRDefault="00462702" w:rsidP="003276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DD1C6" wp14:editId="31062562">
                <wp:simplePos x="0" y="0"/>
                <wp:positionH relativeFrom="column">
                  <wp:posOffset>1435100</wp:posOffset>
                </wp:positionH>
                <wp:positionV relativeFrom="paragraph">
                  <wp:posOffset>4237990</wp:posOffset>
                </wp:positionV>
                <wp:extent cx="1625600" cy="10287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028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B374B" id="Rectangle 1" o:spid="_x0000_s1026" style="position:absolute;margin-left:113pt;margin-top:333.7pt;width:128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" fillcolor="#fffcf3 [183]" strokecolor="#1f3763 [1604]" strokeweight="1pt">
                <v:fill color2="#ffecb3 [983]" colors="0 #fffcf2;48497f #ffe38c;54395f #ffe38c;1 #ffecb3" focus="100%" type="gradient"/>
              </v:rect>
            </w:pict>
          </mc:Fallback>
        </mc:AlternateContent>
      </w:r>
      <w:r w:rsidR="009C09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664" wp14:editId="40F3C470">
                <wp:simplePos x="0" y="0"/>
                <wp:positionH relativeFrom="column">
                  <wp:posOffset>749300</wp:posOffset>
                </wp:positionH>
                <wp:positionV relativeFrom="paragraph">
                  <wp:posOffset>1164590</wp:posOffset>
                </wp:positionV>
                <wp:extent cx="3302000" cy="237490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23749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6048B" id="Rectangle 55" o:spid="_x0000_s1026" style="position:absolute;margin-left:59pt;margin-top:91.7pt;width:260pt;height:1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" fillcolor="windowText" stroked="f" strokeweight="1pt">
                <v:fill r:id="rId9" o:title="" color2="white [3212]" type="pattern"/>
              </v:rect>
            </w:pict>
          </mc:Fallback>
        </mc:AlternateContent>
      </w:r>
    </w:p>
    <w:sectPr w:rsidR="009C0909" w:rsidRPr="00327677" w:rsidSect="00BF5063">
      <w:headerReference w:type="default" r:id="rId10"/>
      <w:footerReference w:type="default" r:id="rId11"/>
      <w:type w:val="continuous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8956" w14:textId="77777777" w:rsidR="00776A07" w:rsidRDefault="00776A07" w:rsidP="0014781F">
      <w:r>
        <w:separator/>
      </w:r>
    </w:p>
  </w:endnote>
  <w:endnote w:type="continuationSeparator" w:id="0">
    <w:p w14:paraId="6FD2D71E" w14:textId="77777777" w:rsidR="00776A07" w:rsidRDefault="00776A07" w:rsidP="001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7D2AE63-B214-774B-AA54-E830C03E2562}"/>
    <w:embedBold r:id="rId2" w:fontKey="{E4BC6EB6-B040-BB4F-999C-56A749BA11B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30D6A7C2-7E21-EA40-9EC1-2D3161BF46A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FCFCBDDB-471D-3449-9A6A-886877B87ECA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50E7200C-9E9B-934E-848C-34EB5CC15A6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2115A8B5-5440-7745-BC05-B0F0C9F5F77C}"/>
    <w:embedBold r:id="rId7" w:fontKey="{1FB12E9F-FF3B-7141-886D-167422893325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C4D5E131-87C8-5649-813E-F24070970155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5170" w14:textId="77777777" w:rsidR="0014781F" w:rsidRPr="004A300A" w:rsidRDefault="0014781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9384" w14:textId="77777777" w:rsidR="00776A07" w:rsidRDefault="00776A07" w:rsidP="0014781F">
      <w:r>
        <w:separator/>
      </w:r>
    </w:p>
  </w:footnote>
  <w:footnote w:type="continuationSeparator" w:id="0">
    <w:p w14:paraId="79ABF3A4" w14:textId="77777777" w:rsidR="00776A07" w:rsidRDefault="00776A07" w:rsidP="0014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EF16" w14:textId="23050EB4" w:rsidR="0014781F" w:rsidRPr="0014781F" w:rsidRDefault="0014781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493"/>
    <w:multiLevelType w:val="hybridMultilevel"/>
    <w:tmpl w:val="BA445E40"/>
    <w:lvl w:ilvl="0" w:tplc="35B2546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C7F"/>
    <w:multiLevelType w:val="hybridMultilevel"/>
    <w:tmpl w:val="B9A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6688"/>
    <w:multiLevelType w:val="hybridMultilevel"/>
    <w:tmpl w:val="7E1C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13A5B"/>
    <w:rsid w:val="000153B8"/>
    <w:rsid w:val="00016D68"/>
    <w:rsid w:val="00031C11"/>
    <w:rsid w:val="00036597"/>
    <w:rsid w:val="000418B5"/>
    <w:rsid w:val="00041A9B"/>
    <w:rsid w:val="00041AD9"/>
    <w:rsid w:val="00065390"/>
    <w:rsid w:val="00065F71"/>
    <w:rsid w:val="0007787D"/>
    <w:rsid w:val="00097F2F"/>
    <w:rsid w:val="000C25DB"/>
    <w:rsid w:val="000C66D4"/>
    <w:rsid w:val="000E34C0"/>
    <w:rsid w:val="000E4D75"/>
    <w:rsid w:val="000E720A"/>
    <w:rsid w:val="000F7FDD"/>
    <w:rsid w:val="00102BBF"/>
    <w:rsid w:val="00103AFB"/>
    <w:rsid w:val="00106035"/>
    <w:rsid w:val="00110E50"/>
    <w:rsid w:val="0012040E"/>
    <w:rsid w:val="00120DF7"/>
    <w:rsid w:val="00136465"/>
    <w:rsid w:val="001364DC"/>
    <w:rsid w:val="00143B6B"/>
    <w:rsid w:val="00145C41"/>
    <w:rsid w:val="001461BC"/>
    <w:rsid w:val="0014781F"/>
    <w:rsid w:val="0015004F"/>
    <w:rsid w:val="0015059F"/>
    <w:rsid w:val="001512D2"/>
    <w:rsid w:val="00160A13"/>
    <w:rsid w:val="00161809"/>
    <w:rsid w:val="001618DC"/>
    <w:rsid w:val="0016345C"/>
    <w:rsid w:val="001635B8"/>
    <w:rsid w:val="001674A4"/>
    <w:rsid w:val="00170D03"/>
    <w:rsid w:val="001809C2"/>
    <w:rsid w:val="00184682"/>
    <w:rsid w:val="00184776"/>
    <w:rsid w:val="00190EDC"/>
    <w:rsid w:val="00191B80"/>
    <w:rsid w:val="00192A2A"/>
    <w:rsid w:val="001974F7"/>
    <w:rsid w:val="001A0DE2"/>
    <w:rsid w:val="001A6FE2"/>
    <w:rsid w:val="001B50AB"/>
    <w:rsid w:val="001B5476"/>
    <w:rsid w:val="001B619D"/>
    <w:rsid w:val="001B79C8"/>
    <w:rsid w:val="001C62E0"/>
    <w:rsid w:val="001D50A3"/>
    <w:rsid w:val="001D5E5B"/>
    <w:rsid w:val="001E1C95"/>
    <w:rsid w:val="001E2CD6"/>
    <w:rsid w:val="001E7EA3"/>
    <w:rsid w:val="001F1B12"/>
    <w:rsid w:val="001F4A82"/>
    <w:rsid w:val="001F5C0F"/>
    <w:rsid w:val="001F75C4"/>
    <w:rsid w:val="002004A3"/>
    <w:rsid w:val="002016DB"/>
    <w:rsid w:val="00206F1C"/>
    <w:rsid w:val="00210BE1"/>
    <w:rsid w:val="0021409D"/>
    <w:rsid w:val="00216A93"/>
    <w:rsid w:val="0022247E"/>
    <w:rsid w:val="00223B72"/>
    <w:rsid w:val="00223BBB"/>
    <w:rsid w:val="0022457C"/>
    <w:rsid w:val="00227A46"/>
    <w:rsid w:val="0023391A"/>
    <w:rsid w:val="00234093"/>
    <w:rsid w:val="002423B1"/>
    <w:rsid w:val="00255C1C"/>
    <w:rsid w:val="0026140D"/>
    <w:rsid w:val="00262A5E"/>
    <w:rsid w:val="00271F9C"/>
    <w:rsid w:val="00274E11"/>
    <w:rsid w:val="00275207"/>
    <w:rsid w:val="00275C91"/>
    <w:rsid w:val="00284335"/>
    <w:rsid w:val="002904A9"/>
    <w:rsid w:val="00291FB5"/>
    <w:rsid w:val="00292430"/>
    <w:rsid w:val="0029303D"/>
    <w:rsid w:val="0029325A"/>
    <w:rsid w:val="002965C4"/>
    <w:rsid w:val="002A4F29"/>
    <w:rsid w:val="002B2DD3"/>
    <w:rsid w:val="002C4253"/>
    <w:rsid w:val="002C5334"/>
    <w:rsid w:val="002C7E85"/>
    <w:rsid w:val="002D1A66"/>
    <w:rsid w:val="002D3159"/>
    <w:rsid w:val="002D5979"/>
    <w:rsid w:val="002D5C36"/>
    <w:rsid w:val="002F2A2C"/>
    <w:rsid w:val="002F2BE5"/>
    <w:rsid w:val="002F2E53"/>
    <w:rsid w:val="002F3BAB"/>
    <w:rsid w:val="002F44AA"/>
    <w:rsid w:val="00312369"/>
    <w:rsid w:val="003132DE"/>
    <w:rsid w:val="00316ADB"/>
    <w:rsid w:val="00327677"/>
    <w:rsid w:val="00333619"/>
    <w:rsid w:val="0034236B"/>
    <w:rsid w:val="00350B83"/>
    <w:rsid w:val="00350BDE"/>
    <w:rsid w:val="003539EF"/>
    <w:rsid w:val="00366B37"/>
    <w:rsid w:val="00367BE2"/>
    <w:rsid w:val="00380BE8"/>
    <w:rsid w:val="00382914"/>
    <w:rsid w:val="00382917"/>
    <w:rsid w:val="00382D0E"/>
    <w:rsid w:val="003935CB"/>
    <w:rsid w:val="00393CF1"/>
    <w:rsid w:val="00396469"/>
    <w:rsid w:val="0039782E"/>
    <w:rsid w:val="003B1B21"/>
    <w:rsid w:val="003B2CE5"/>
    <w:rsid w:val="003B418C"/>
    <w:rsid w:val="003D18F5"/>
    <w:rsid w:val="003E35BB"/>
    <w:rsid w:val="003E71E2"/>
    <w:rsid w:val="003F0557"/>
    <w:rsid w:val="003F5D70"/>
    <w:rsid w:val="003F7EDE"/>
    <w:rsid w:val="00403D84"/>
    <w:rsid w:val="004052C0"/>
    <w:rsid w:val="0041015D"/>
    <w:rsid w:val="004113AE"/>
    <w:rsid w:val="00414188"/>
    <w:rsid w:val="004211C8"/>
    <w:rsid w:val="0042322A"/>
    <w:rsid w:val="004253AB"/>
    <w:rsid w:val="0044050E"/>
    <w:rsid w:val="0044063B"/>
    <w:rsid w:val="00440F84"/>
    <w:rsid w:val="00442822"/>
    <w:rsid w:val="00444256"/>
    <w:rsid w:val="004559A0"/>
    <w:rsid w:val="00461944"/>
    <w:rsid w:val="00461C72"/>
    <w:rsid w:val="00462702"/>
    <w:rsid w:val="00470F45"/>
    <w:rsid w:val="0048270F"/>
    <w:rsid w:val="00492692"/>
    <w:rsid w:val="00492E86"/>
    <w:rsid w:val="004A1BA3"/>
    <w:rsid w:val="004A299B"/>
    <w:rsid w:val="004A300A"/>
    <w:rsid w:val="004A534D"/>
    <w:rsid w:val="004B0A36"/>
    <w:rsid w:val="004B1545"/>
    <w:rsid w:val="004D3915"/>
    <w:rsid w:val="004D5CBB"/>
    <w:rsid w:val="004D7D5D"/>
    <w:rsid w:val="004E17E1"/>
    <w:rsid w:val="004E369A"/>
    <w:rsid w:val="004E5EE4"/>
    <w:rsid w:val="004E7BE0"/>
    <w:rsid w:val="004F2859"/>
    <w:rsid w:val="00502AEA"/>
    <w:rsid w:val="00506C5B"/>
    <w:rsid w:val="00514AE2"/>
    <w:rsid w:val="00522187"/>
    <w:rsid w:val="00525758"/>
    <w:rsid w:val="0053060C"/>
    <w:rsid w:val="005315B5"/>
    <w:rsid w:val="00532E4B"/>
    <w:rsid w:val="005406D6"/>
    <w:rsid w:val="00542BE0"/>
    <w:rsid w:val="00551903"/>
    <w:rsid w:val="00552DCA"/>
    <w:rsid w:val="00562621"/>
    <w:rsid w:val="00570DC2"/>
    <w:rsid w:val="005714D9"/>
    <w:rsid w:val="005900FC"/>
    <w:rsid w:val="00591934"/>
    <w:rsid w:val="005958E7"/>
    <w:rsid w:val="00597E81"/>
    <w:rsid w:val="005A0D3B"/>
    <w:rsid w:val="005A3481"/>
    <w:rsid w:val="005A72B8"/>
    <w:rsid w:val="005B2A33"/>
    <w:rsid w:val="005B44C2"/>
    <w:rsid w:val="005D11A5"/>
    <w:rsid w:val="005E423C"/>
    <w:rsid w:val="005E7360"/>
    <w:rsid w:val="005F2661"/>
    <w:rsid w:val="005F6979"/>
    <w:rsid w:val="00604733"/>
    <w:rsid w:val="00607A18"/>
    <w:rsid w:val="00607EAD"/>
    <w:rsid w:val="0061378A"/>
    <w:rsid w:val="00622080"/>
    <w:rsid w:val="00623747"/>
    <w:rsid w:val="0062746F"/>
    <w:rsid w:val="00630B1A"/>
    <w:rsid w:val="006328C6"/>
    <w:rsid w:val="006336F7"/>
    <w:rsid w:val="00635874"/>
    <w:rsid w:val="0064027D"/>
    <w:rsid w:val="006411D2"/>
    <w:rsid w:val="00641CE4"/>
    <w:rsid w:val="00644CE0"/>
    <w:rsid w:val="006458E6"/>
    <w:rsid w:val="00647636"/>
    <w:rsid w:val="00653717"/>
    <w:rsid w:val="0065430E"/>
    <w:rsid w:val="00655EF8"/>
    <w:rsid w:val="00660F1D"/>
    <w:rsid w:val="00666259"/>
    <w:rsid w:val="006728E9"/>
    <w:rsid w:val="00680077"/>
    <w:rsid w:val="00687B50"/>
    <w:rsid w:val="006916A5"/>
    <w:rsid w:val="00691B80"/>
    <w:rsid w:val="006945D4"/>
    <w:rsid w:val="0069628D"/>
    <w:rsid w:val="006A5404"/>
    <w:rsid w:val="006A7557"/>
    <w:rsid w:val="006B4009"/>
    <w:rsid w:val="006C004C"/>
    <w:rsid w:val="006C1F90"/>
    <w:rsid w:val="006C53F9"/>
    <w:rsid w:val="006F79E9"/>
    <w:rsid w:val="007019AB"/>
    <w:rsid w:val="0070261B"/>
    <w:rsid w:val="00704316"/>
    <w:rsid w:val="00710B62"/>
    <w:rsid w:val="007200EA"/>
    <w:rsid w:val="00721B07"/>
    <w:rsid w:val="007233A3"/>
    <w:rsid w:val="007302FE"/>
    <w:rsid w:val="007355D5"/>
    <w:rsid w:val="00752F5D"/>
    <w:rsid w:val="00755D7B"/>
    <w:rsid w:val="007634DB"/>
    <w:rsid w:val="00766117"/>
    <w:rsid w:val="00767B81"/>
    <w:rsid w:val="0077088D"/>
    <w:rsid w:val="007747EA"/>
    <w:rsid w:val="00776A07"/>
    <w:rsid w:val="007824F3"/>
    <w:rsid w:val="0078425A"/>
    <w:rsid w:val="00794CDC"/>
    <w:rsid w:val="00794E11"/>
    <w:rsid w:val="007A3E4F"/>
    <w:rsid w:val="007A4C69"/>
    <w:rsid w:val="007B451E"/>
    <w:rsid w:val="007B5A4C"/>
    <w:rsid w:val="007C31F4"/>
    <w:rsid w:val="007C44B1"/>
    <w:rsid w:val="007C5EC6"/>
    <w:rsid w:val="007C6F89"/>
    <w:rsid w:val="007C74E5"/>
    <w:rsid w:val="007C7863"/>
    <w:rsid w:val="007D2E0A"/>
    <w:rsid w:val="007D5C08"/>
    <w:rsid w:val="007D6369"/>
    <w:rsid w:val="007E10F8"/>
    <w:rsid w:val="007E4637"/>
    <w:rsid w:val="007E4C96"/>
    <w:rsid w:val="007E508F"/>
    <w:rsid w:val="008036CA"/>
    <w:rsid w:val="008040E4"/>
    <w:rsid w:val="008043C3"/>
    <w:rsid w:val="0080615E"/>
    <w:rsid w:val="00810B15"/>
    <w:rsid w:val="00812D12"/>
    <w:rsid w:val="00813413"/>
    <w:rsid w:val="00814668"/>
    <w:rsid w:val="00815C4C"/>
    <w:rsid w:val="0081661F"/>
    <w:rsid w:val="00824795"/>
    <w:rsid w:val="00830A4E"/>
    <w:rsid w:val="00837FAB"/>
    <w:rsid w:val="00844815"/>
    <w:rsid w:val="00852FAE"/>
    <w:rsid w:val="00854548"/>
    <w:rsid w:val="00863EC6"/>
    <w:rsid w:val="0087018C"/>
    <w:rsid w:val="00871C15"/>
    <w:rsid w:val="008725CA"/>
    <w:rsid w:val="008776E0"/>
    <w:rsid w:val="00877CE4"/>
    <w:rsid w:val="00891A18"/>
    <w:rsid w:val="00892248"/>
    <w:rsid w:val="00893B02"/>
    <w:rsid w:val="00896380"/>
    <w:rsid w:val="008A1DEA"/>
    <w:rsid w:val="008B0E60"/>
    <w:rsid w:val="008B591C"/>
    <w:rsid w:val="008B6EF2"/>
    <w:rsid w:val="008C36DC"/>
    <w:rsid w:val="008C3708"/>
    <w:rsid w:val="008C3F91"/>
    <w:rsid w:val="008C5235"/>
    <w:rsid w:val="008D1821"/>
    <w:rsid w:val="008D1A78"/>
    <w:rsid w:val="008D3CA1"/>
    <w:rsid w:val="008E0E0D"/>
    <w:rsid w:val="008F2C03"/>
    <w:rsid w:val="008F470A"/>
    <w:rsid w:val="008F70C1"/>
    <w:rsid w:val="008F7EAF"/>
    <w:rsid w:val="00900BCA"/>
    <w:rsid w:val="00912EE8"/>
    <w:rsid w:val="00913126"/>
    <w:rsid w:val="00914B0E"/>
    <w:rsid w:val="00916F79"/>
    <w:rsid w:val="0092462D"/>
    <w:rsid w:val="00943612"/>
    <w:rsid w:val="00943F4C"/>
    <w:rsid w:val="00944A3C"/>
    <w:rsid w:val="0095493F"/>
    <w:rsid w:val="00963A4E"/>
    <w:rsid w:val="0096545F"/>
    <w:rsid w:val="009657C9"/>
    <w:rsid w:val="009671A0"/>
    <w:rsid w:val="00967C98"/>
    <w:rsid w:val="00971ACB"/>
    <w:rsid w:val="00981A67"/>
    <w:rsid w:val="00982360"/>
    <w:rsid w:val="00992B86"/>
    <w:rsid w:val="00993291"/>
    <w:rsid w:val="0099566F"/>
    <w:rsid w:val="009A1B63"/>
    <w:rsid w:val="009A7B8A"/>
    <w:rsid w:val="009A7FA1"/>
    <w:rsid w:val="009B283E"/>
    <w:rsid w:val="009B4A2D"/>
    <w:rsid w:val="009B4E54"/>
    <w:rsid w:val="009B5019"/>
    <w:rsid w:val="009B5B17"/>
    <w:rsid w:val="009C0909"/>
    <w:rsid w:val="009C306A"/>
    <w:rsid w:val="009C49CE"/>
    <w:rsid w:val="009D177A"/>
    <w:rsid w:val="009D1929"/>
    <w:rsid w:val="009D2918"/>
    <w:rsid w:val="009E3236"/>
    <w:rsid w:val="009F2547"/>
    <w:rsid w:val="00A026E3"/>
    <w:rsid w:val="00A1137D"/>
    <w:rsid w:val="00A166EB"/>
    <w:rsid w:val="00A1701E"/>
    <w:rsid w:val="00A224D1"/>
    <w:rsid w:val="00A32EED"/>
    <w:rsid w:val="00A5006A"/>
    <w:rsid w:val="00A52BCE"/>
    <w:rsid w:val="00A54DAF"/>
    <w:rsid w:val="00A6368D"/>
    <w:rsid w:val="00A639FF"/>
    <w:rsid w:val="00A65ED6"/>
    <w:rsid w:val="00A66242"/>
    <w:rsid w:val="00A66342"/>
    <w:rsid w:val="00A67566"/>
    <w:rsid w:val="00A67A2C"/>
    <w:rsid w:val="00A71DCF"/>
    <w:rsid w:val="00A71F08"/>
    <w:rsid w:val="00A746B0"/>
    <w:rsid w:val="00A80068"/>
    <w:rsid w:val="00A80399"/>
    <w:rsid w:val="00A93A41"/>
    <w:rsid w:val="00A93D56"/>
    <w:rsid w:val="00A95AC9"/>
    <w:rsid w:val="00A96919"/>
    <w:rsid w:val="00AA56AF"/>
    <w:rsid w:val="00AA6797"/>
    <w:rsid w:val="00AB7CAC"/>
    <w:rsid w:val="00AC16D9"/>
    <w:rsid w:val="00AC628F"/>
    <w:rsid w:val="00AC7265"/>
    <w:rsid w:val="00AD0D6A"/>
    <w:rsid w:val="00AD279A"/>
    <w:rsid w:val="00AD6A47"/>
    <w:rsid w:val="00AD75F1"/>
    <w:rsid w:val="00AE0C59"/>
    <w:rsid w:val="00AE3D23"/>
    <w:rsid w:val="00AE58E1"/>
    <w:rsid w:val="00AF09C1"/>
    <w:rsid w:val="00AF4D79"/>
    <w:rsid w:val="00AF79CA"/>
    <w:rsid w:val="00AF7B20"/>
    <w:rsid w:val="00B01EFD"/>
    <w:rsid w:val="00B05F4C"/>
    <w:rsid w:val="00B14312"/>
    <w:rsid w:val="00B17293"/>
    <w:rsid w:val="00B21DDC"/>
    <w:rsid w:val="00B2279A"/>
    <w:rsid w:val="00B35181"/>
    <w:rsid w:val="00B36334"/>
    <w:rsid w:val="00B62C49"/>
    <w:rsid w:val="00B63AF5"/>
    <w:rsid w:val="00B9729F"/>
    <w:rsid w:val="00BA00D5"/>
    <w:rsid w:val="00BA5173"/>
    <w:rsid w:val="00BB01D7"/>
    <w:rsid w:val="00BB0C06"/>
    <w:rsid w:val="00BB1543"/>
    <w:rsid w:val="00BD1488"/>
    <w:rsid w:val="00BD2DD6"/>
    <w:rsid w:val="00BE1F00"/>
    <w:rsid w:val="00BE5A82"/>
    <w:rsid w:val="00BE68FF"/>
    <w:rsid w:val="00BF2D95"/>
    <w:rsid w:val="00BF5063"/>
    <w:rsid w:val="00BF7DB1"/>
    <w:rsid w:val="00C0450D"/>
    <w:rsid w:val="00C06B23"/>
    <w:rsid w:val="00C106CE"/>
    <w:rsid w:val="00C22B0C"/>
    <w:rsid w:val="00C2500D"/>
    <w:rsid w:val="00C30E76"/>
    <w:rsid w:val="00C35FEF"/>
    <w:rsid w:val="00C4633A"/>
    <w:rsid w:val="00C5215C"/>
    <w:rsid w:val="00C57328"/>
    <w:rsid w:val="00C62C59"/>
    <w:rsid w:val="00C64001"/>
    <w:rsid w:val="00C71CD3"/>
    <w:rsid w:val="00C72019"/>
    <w:rsid w:val="00C7455B"/>
    <w:rsid w:val="00C82F7F"/>
    <w:rsid w:val="00C8416D"/>
    <w:rsid w:val="00C916DB"/>
    <w:rsid w:val="00CA084A"/>
    <w:rsid w:val="00CA168B"/>
    <w:rsid w:val="00CA5FCA"/>
    <w:rsid w:val="00CA6C66"/>
    <w:rsid w:val="00CB2D76"/>
    <w:rsid w:val="00CB3609"/>
    <w:rsid w:val="00CE21A4"/>
    <w:rsid w:val="00CE346B"/>
    <w:rsid w:val="00CE7A9D"/>
    <w:rsid w:val="00CF3F24"/>
    <w:rsid w:val="00CF69DB"/>
    <w:rsid w:val="00CF6A09"/>
    <w:rsid w:val="00D04E76"/>
    <w:rsid w:val="00D07D2F"/>
    <w:rsid w:val="00D12841"/>
    <w:rsid w:val="00D15BEA"/>
    <w:rsid w:val="00D20D04"/>
    <w:rsid w:val="00D21F84"/>
    <w:rsid w:val="00D242AE"/>
    <w:rsid w:val="00D27EC7"/>
    <w:rsid w:val="00D30AA5"/>
    <w:rsid w:val="00D31281"/>
    <w:rsid w:val="00D315B2"/>
    <w:rsid w:val="00D34E31"/>
    <w:rsid w:val="00D365D4"/>
    <w:rsid w:val="00D40ED4"/>
    <w:rsid w:val="00D418E7"/>
    <w:rsid w:val="00D42FD7"/>
    <w:rsid w:val="00D4339C"/>
    <w:rsid w:val="00D45547"/>
    <w:rsid w:val="00D46F82"/>
    <w:rsid w:val="00D5473E"/>
    <w:rsid w:val="00D553BE"/>
    <w:rsid w:val="00D56E13"/>
    <w:rsid w:val="00D62FB3"/>
    <w:rsid w:val="00D726ED"/>
    <w:rsid w:val="00D951EC"/>
    <w:rsid w:val="00DA2E55"/>
    <w:rsid w:val="00DA4361"/>
    <w:rsid w:val="00DB4767"/>
    <w:rsid w:val="00DB72F8"/>
    <w:rsid w:val="00DC58FD"/>
    <w:rsid w:val="00DC6016"/>
    <w:rsid w:val="00DD3231"/>
    <w:rsid w:val="00DD5C04"/>
    <w:rsid w:val="00DE261C"/>
    <w:rsid w:val="00DE56DB"/>
    <w:rsid w:val="00DE6525"/>
    <w:rsid w:val="00DE6D81"/>
    <w:rsid w:val="00DF5039"/>
    <w:rsid w:val="00DF6E67"/>
    <w:rsid w:val="00E00865"/>
    <w:rsid w:val="00E073FB"/>
    <w:rsid w:val="00E20211"/>
    <w:rsid w:val="00E21507"/>
    <w:rsid w:val="00E22A8C"/>
    <w:rsid w:val="00E27D7F"/>
    <w:rsid w:val="00E30A54"/>
    <w:rsid w:val="00E40E80"/>
    <w:rsid w:val="00E4153F"/>
    <w:rsid w:val="00E50E37"/>
    <w:rsid w:val="00E57087"/>
    <w:rsid w:val="00E6754C"/>
    <w:rsid w:val="00E75505"/>
    <w:rsid w:val="00E77666"/>
    <w:rsid w:val="00E81CD0"/>
    <w:rsid w:val="00E83A9D"/>
    <w:rsid w:val="00E8604A"/>
    <w:rsid w:val="00E90A67"/>
    <w:rsid w:val="00E92358"/>
    <w:rsid w:val="00E929A5"/>
    <w:rsid w:val="00E96D6B"/>
    <w:rsid w:val="00EA1925"/>
    <w:rsid w:val="00EA2B62"/>
    <w:rsid w:val="00EA6ABE"/>
    <w:rsid w:val="00EB32E4"/>
    <w:rsid w:val="00EB4B61"/>
    <w:rsid w:val="00EC1AC2"/>
    <w:rsid w:val="00EC5BFD"/>
    <w:rsid w:val="00ED301D"/>
    <w:rsid w:val="00ED3626"/>
    <w:rsid w:val="00ED6449"/>
    <w:rsid w:val="00ED6E68"/>
    <w:rsid w:val="00ED7067"/>
    <w:rsid w:val="00EE33A4"/>
    <w:rsid w:val="00EE510D"/>
    <w:rsid w:val="00EF62EE"/>
    <w:rsid w:val="00F12350"/>
    <w:rsid w:val="00F123ED"/>
    <w:rsid w:val="00F12C5C"/>
    <w:rsid w:val="00F149E9"/>
    <w:rsid w:val="00F17924"/>
    <w:rsid w:val="00F23B74"/>
    <w:rsid w:val="00F32AA7"/>
    <w:rsid w:val="00F33283"/>
    <w:rsid w:val="00F36763"/>
    <w:rsid w:val="00F37756"/>
    <w:rsid w:val="00F44123"/>
    <w:rsid w:val="00F55130"/>
    <w:rsid w:val="00F56C64"/>
    <w:rsid w:val="00F624FA"/>
    <w:rsid w:val="00F641CF"/>
    <w:rsid w:val="00F658D8"/>
    <w:rsid w:val="00F73975"/>
    <w:rsid w:val="00F74D64"/>
    <w:rsid w:val="00F82446"/>
    <w:rsid w:val="00F91D2F"/>
    <w:rsid w:val="00FA2464"/>
    <w:rsid w:val="00FB3E31"/>
    <w:rsid w:val="00FB46CB"/>
    <w:rsid w:val="00FB7D8F"/>
    <w:rsid w:val="00FC0F54"/>
    <w:rsid w:val="00FC7E3A"/>
    <w:rsid w:val="00FD4781"/>
    <w:rsid w:val="00FD6F2F"/>
    <w:rsid w:val="00FE6441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4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81F"/>
  </w:style>
  <w:style w:type="paragraph" w:styleId="Footer">
    <w:name w:val="footer"/>
    <w:basedOn w:val="Normal"/>
    <w:link w:val="Foot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81F"/>
  </w:style>
  <w:style w:type="paragraph" w:styleId="NoSpacing">
    <w:name w:val="No Spacing"/>
    <w:link w:val="NoSpacingChar"/>
    <w:uiPriority w:val="1"/>
    <w:qFormat/>
    <w:rsid w:val="00BF5063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5063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295</cp:revision>
  <cp:lastPrinted>2021-12-06T16:50:00Z</cp:lastPrinted>
  <dcterms:created xsi:type="dcterms:W3CDTF">2021-03-23T04:25:00Z</dcterms:created>
  <dcterms:modified xsi:type="dcterms:W3CDTF">2021-12-14T22:59:00Z</dcterms:modified>
</cp:coreProperties>
</file>